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E69" w:rsidRDefault="00455E69" w:rsidP="00455E69">
      <w:pPr>
        <w:widowControl/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（</w:t>
      </w:r>
      <w:r w:rsidR="00586B46">
        <w:rPr>
          <w:rFonts w:ascii="Meiryo UI" w:eastAsia="Meiryo UI" w:hAnsi="Meiryo UI" w:hint="eastAsia"/>
          <w:sz w:val="22"/>
        </w:rPr>
        <w:t>協働・連携推進課</w:t>
      </w:r>
      <w:r>
        <w:rPr>
          <w:rFonts w:ascii="Meiryo UI" w:eastAsia="Meiryo UI" w:hAnsi="Meiryo UI" w:hint="eastAsia"/>
          <w:sz w:val="22"/>
        </w:rPr>
        <w:t>保管）</w:t>
      </w:r>
    </w:p>
    <w:tbl>
      <w:tblPr>
        <w:tblStyle w:val="aa"/>
        <w:tblpPr w:leftFromText="142" w:rightFromText="142" w:vertAnchor="text" w:horzAnchor="margin" w:tblpXSpec="center" w:tblpY="998"/>
        <w:tblW w:w="8926" w:type="dxa"/>
        <w:jc w:val="center"/>
        <w:tblLook w:val="04A0" w:firstRow="1" w:lastRow="0" w:firstColumn="1" w:lastColumn="0" w:noHBand="0" w:noVBand="1"/>
      </w:tblPr>
      <w:tblGrid>
        <w:gridCol w:w="2830"/>
        <w:gridCol w:w="6096"/>
      </w:tblGrid>
      <w:tr w:rsidR="00455E69" w:rsidTr="00713670">
        <w:trPr>
          <w:jc w:val="center"/>
        </w:trPr>
        <w:tc>
          <w:tcPr>
            <w:tcW w:w="2830" w:type="dxa"/>
          </w:tcPr>
          <w:p w:rsidR="00455E69" w:rsidRDefault="00455E69" w:rsidP="00713670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まちのひろば名</w:t>
            </w:r>
          </w:p>
        </w:tc>
        <w:tc>
          <w:tcPr>
            <w:tcW w:w="6096" w:type="dxa"/>
          </w:tcPr>
          <w:p w:rsidR="00455E69" w:rsidRDefault="00455E69" w:rsidP="00713670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455E69" w:rsidTr="00713670">
        <w:trPr>
          <w:jc w:val="center"/>
        </w:trPr>
        <w:tc>
          <w:tcPr>
            <w:tcW w:w="2830" w:type="dxa"/>
          </w:tcPr>
          <w:p w:rsidR="00455E69" w:rsidRDefault="00455E69" w:rsidP="00713670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  <w:r w:rsidRPr="00C1291C">
              <w:rPr>
                <w:rFonts w:ascii="Meiryo UI" w:eastAsia="Meiryo UI" w:hAnsi="Meiryo UI" w:hint="eastAsia"/>
                <w:sz w:val="22"/>
              </w:rPr>
              <w:t>主な活動場所（住所）</w:t>
            </w:r>
          </w:p>
        </w:tc>
        <w:tc>
          <w:tcPr>
            <w:tcW w:w="6096" w:type="dxa"/>
          </w:tcPr>
          <w:p w:rsidR="00455E69" w:rsidRDefault="00CA35CC" w:rsidP="00713670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　　</w:t>
            </w:r>
            <w:r w:rsidR="00455E69">
              <w:rPr>
                <w:rFonts w:ascii="Meiryo UI" w:eastAsia="Meiryo UI" w:hAnsi="Meiryo UI" w:hint="eastAsia"/>
                <w:sz w:val="22"/>
              </w:rPr>
              <w:t>区</w:t>
            </w:r>
          </w:p>
        </w:tc>
      </w:tr>
      <w:tr w:rsidR="00713670" w:rsidTr="00713670">
        <w:trPr>
          <w:jc w:val="center"/>
        </w:trPr>
        <w:tc>
          <w:tcPr>
            <w:tcW w:w="2830" w:type="dxa"/>
          </w:tcPr>
          <w:p w:rsidR="00713670" w:rsidRDefault="00713670" w:rsidP="00713670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ＵＲＬ</w:t>
            </w:r>
          </w:p>
        </w:tc>
        <w:tc>
          <w:tcPr>
            <w:tcW w:w="6096" w:type="dxa"/>
          </w:tcPr>
          <w:p w:rsidR="00713670" w:rsidRDefault="00713670" w:rsidP="00713670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455E69" w:rsidTr="00713670">
        <w:trPr>
          <w:jc w:val="center"/>
        </w:trPr>
        <w:tc>
          <w:tcPr>
            <w:tcW w:w="2830" w:type="dxa"/>
          </w:tcPr>
          <w:p w:rsidR="00455E69" w:rsidRDefault="00455E69" w:rsidP="00713670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代表者名</w:t>
            </w:r>
          </w:p>
        </w:tc>
        <w:tc>
          <w:tcPr>
            <w:tcW w:w="6096" w:type="dxa"/>
          </w:tcPr>
          <w:p w:rsidR="00455E69" w:rsidRDefault="00455E69" w:rsidP="00713670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455E69" w:rsidTr="00713670">
        <w:trPr>
          <w:trHeight w:val="3024"/>
          <w:jc w:val="center"/>
        </w:trPr>
        <w:tc>
          <w:tcPr>
            <w:tcW w:w="2830" w:type="dxa"/>
          </w:tcPr>
          <w:p w:rsidR="00455E69" w:rsidRDefault="00455E69" w:rsidP="00713670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主な活動内容</w:t>
            </w:r>
          </w:p>
        </w:tc>
        <w:tc>
          <w:tcPr>
            <w:tcW w:w="6096" w:type="dxa"/>
          </w:tcPr>
          <w:p w:rsidR="00455E69" w:rsidRDefault="00455E69" w:rsidP="00713670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713670" w:rsidTr="00713670">
        <w:trPr>
          <w:jc w:val="center"/>
        </w:trPr>
        <w:tc>
          <w:tcPr>
            <w:tcW w:w="2830" w:type="dxa"/>
          </w:tcPr>
          <w:p w:rsidR="00713670" w:rsidRDefault="00713670" w:rsidP="00713670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活動内容・場所（住所）・ＵＲＬ</w:t>
            </w:r>
            <w:r w:rsidR="004300B4">
              <w:rPr>
                <w:rFonts w:ascii="Meiryo UI" w:eastAsia="Meiryo UI" w:hAnsi="Meiryo UI" w:hint="eastAsia"/>
                <w:sz w:val="22"/>
              </w:rPr>
              <w:t>等の</w:t>
            </w:r>
            <w:r>
              <w:rPr>
                <w:rFonts w:ascii="Meiryo UI" w:eastAsia="Meiryo UI" w:hAnsi="Meiryo UI" w:hint="eastAsia"/>
                <w:sz w:val="22"/>
              </w:rPr>
              <w:t>公表</w:t>
            </w:r>
            <w:r w:rsidR="004300B4">
              <w:rPr>
                <w:rFonts w:ascii="Meiryo UI" w:eastAsia="Meiryo UI" w:hAnsi="Meiryo UI" w:hint="eastAsia"/>
                <w:sz w:val="22"/>
              </w:rPr>
              <w:t>の可否</w:t>
            </w:r>
          </w:p>
        </w:tc>
        <w:tc>
          <w:tcPr>
            <w:tcW w:w="6096" w:type="dxa"/>
            <w:vAlign w:val="center"/>
          </w:tcPr>
          <w:p w:rsidR="00713670" w:rsidRDefault="004300B4" w:rsidP="00713670">
            <w:pPr>
              <w:widowControl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可　　・　　不可</w:t>
            </w:r>
          </w:p>
        </w:tc>
      </w:tr>
      <w:tr w:rsidR="00713670" w:rsidTr="00713670">
        <w:trPr>
          <w:jc w:val="center"/>
        </w:trPr>
        <w:tc>
          <w:tcPr>
            <w:tcW w:w="2830" w:type="dxa"/>
          </w:tcPr>
          <w:p w:rsidR="00713670" w:rsidRDefault="00713670" w:rsidP="00713670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宣言日</w:t>
            </w:r>
          </w:p>
        </w:tc>
        <w:tc>
          <w:tcPr>
            <w:tcW w:w="6096" w:type="dxa"/>
          </w:tcPr>
          <w:p w:rsidR="00713670" w:rsidRDefault="00713670" w:rsidP="00713670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713670" w:rsidTr="00713670">
        <w:trPr>
          <w:jc w:val="center"/>
        </w:trPr>
        <w:tc>
          <w:tcPr>
            <w:tcW w:w="2830" w:type="dxa"/>
          </w:tcPr>
          <w:p w:rsidR="00713670" w:rsidRDefault="00713670" w:rsidP="00713670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連絡先（メールアドレス）</w:t>
            </w:r>
          </w:p>
        </w:tc>
        <w:tc>
          <w:tcPr>
            <w:tcW w:w="6096" w:type="dxa"/>
          </w:tcPr>
          <w:p w:rsidR="00713670" w:rsidRDefault="00713670" w:rsidP="00713670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</w:tbl>
    <w:p w:rsidR="00CF4654" w:rsidRPr="00455E69" w:rsidRDefault="00DC75C9" w:rsidP="00F1780F">
      <w:pPr>
        <w:widowControl/>
        <w:jc w:val="center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9DA136" wp14:editId="2F3E8F6D">
                <wp:simplePos x="0" y="0"/>
                <wp:positionH relativeFrom="margin">
                  <wp:align>center</wp:align>
                </wp:positionH>
                <wp:positionV relativeFrom="paragraph">
                  <wp:posOffset>7847965</wp:posOffset>
                </wp:positionV>
                <wp:extent cx="5743575" cy="10191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75C9" w:rsidRDefault="00DC75C9" w:rsidP="00DC75C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問い合わせ】</w:t>
                            </w:r>
                          </w:p>
                          <w:p w:rsidR="00DC75C9" w:rsidRDefault="00DC75C9" w:rsidP="00DC75C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川崎市市民文化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ミュニテ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推進部協働・連携推進課</w:t>
                            </w:r>
                          </w:p>
                          <w:p w:rsidR="00DC75C9" w:rsidRDefault="00DC75C9" w:rsidP="00DC75C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話：</w:t>
                            </w:r>
                            <w:r w:rsidR="00041A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44-200-3708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FAX：044-200-3800</w:t>
                            </w:r>
                          </w:p>
                          <w:p w:rsidR="00DC75C9" w:rsidRPr="005D15F6" w:rsidRDefault="00DC75C9" w:rsidP="00DC75C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メール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5kyodo@city.kawasak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DA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0;margin-top:617.95pt;width:452.25pt;height:80.2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" filled="f" stroked="f" strokeweight=".5pt">
                <v:textbox>
                  <w:txbxContent>
                    <w:p w:rsidR="00DC75C9" w:rsidRDefault="00DC75C9" w:rsidP="00DC75C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問い合わせ】</w:t>
                      </w:r>
                    </w:p>
                    <w:p w:rsidR="00DC75C9" w:rsidRDefault="00DC75C9" w:rsidP="00DC75C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川崎市市民文化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コミュニティ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推進部協働・連携推進課</w:t>
                      </w:r>
                    </w:p>
                    <w:p w:rsidR="00DC75C9" w:rsidRDefault="00DC75C9" w:rsidP="00DC75C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話：</w:t>
                      </w:r>
                      <w:r w:rsidR="00041AB8">
                        <w:rPr>
                          <w:rFonts w:ascii="HG丸ｺﾞｼｯｸM-PRO" w:eastAsia="HG丸ｺﾞｼｯｸM-PRO" w:hAnsi="HG丸ｺﾞｼｯｸM-PRO" w:hint="eastAsia"/>
                        </w:rPr>
                        <w:t>044-200-3708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FAX：044-200-3800</w:t>
                      </w:r>
                    </w:p>
                    <w:p w:rsidR="00DC75C9" w:rsidRPr="005D15F6" w:rsidRDefault="00DC75C9" w:rsidP="00DC75C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メール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5kyodo@city.kawasaki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670">
        <w:rPr>
          <w:rFonts w:ascii="Meiryo UI" w:eastAsia="Meiryo UI" w:hAnsi="Meiryo UI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6356985</wp:posOffset>
                </wp:positionV>
                <wp:extent cx="5743575" cy="15906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5892" w:rsidRPr="00041AB8" w:rsidRDefault="000B589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B589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※ </w:t>
                            </w:r>
                            <w:r w:rsidR="00041AB8" w:rsidRPr="00041AB8">
                              <w:rPr>
                                <w:rFonts w:ascii="HG丸ｺﾞｼｯｸM-PRO" w:eastAsia="HG丸ｺﾞｼｯｸM-PRO" w:hAnsi="HG丸ｺﾞｼｯｸM-PRO"/>
                              </w:rPr>
                              <w:t>note</w:t>
                            </w:r>
                            <w:r w:rsidR="00041AB8" w:rsidRPr="00041A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川崎市</w:t>
                            </w:r>
                            <w:r w:rsidR="00041AB8" w:rsidRPr="00041AB8">
                              <w:rPr>
                                <w:rFonts w:ascii="HG丸ｺﾞｼｯｸM-PRO" w:eastAsia="HG丸ｺﾞｼｯｸM-PRO" w:hAnsi="HG丸ｺﾞｼｯｸM-PRO"/>
                              </w:rPr>
                              <w:t>コミュニティ</w:t>
                            </w:r>
                            <w:r w:rsidR="00041AB8" w:rsidRPr="00041A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="00041AB8" w:rsidRPr="00041A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="00041AB8" w:rsidRPr="00041AB8">
                              <w:rPr>
                                <w:rFonts w:ascii="HG丸ｺﾞｼｯｸM-PRO" w:eastAsia="HG丸ｺﾞｼｯｸM-PRO" w:hAnsi="HG丸ｺﾞｼｯｸM-PRO"/>
                              </w:rPr>
                              <w:t>市ホームページに</w:t>
                            </w:r>
                            <w:r w:rsidR="00041AB8" w:rsidRPr="00041A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情報</w:t>
                            </w:r>
                            <w:r w:rsidR="00041AB8" w:rsidRPr="00041AB8">
                              <w:rPr>
                                <w:rFonts w:ascii="HG丸ｺﾞｼｯｸM-PRO" w:eastAsia="HG丸ｺﾞｼｯｸM-PRO" w:hAnsi="HG丸ｺﾞｼｯｸM-PRO"/>
                              </w:rPr>
                              <w:t>を掲載いたします！</w:t>
                            </w:r>
                            <w:r w:rsidRPr="00041AB8">
                              <w:rPr>
                                <w:rFonts w:ascii="HG丸ｺﾞｼｯｸM-PRO" w:eastAsia="HG丸ｺﾞｼｯｸM-PRO" w:hAnsi="HG丸ｺﾞｼｯｸM-PRO"/>
                              </w:rPr>
                              <w:t>活動</w:t>
                            </w:r>
                            <w:r w:rsidRPr="00041A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写真もしくは</w:t>
                            </w:r>
                            <w:r w:rsidRPr="00041AB8">
                              <w:rPr>
                                <w:rFonts w:ascii="HG丸ｺﾞｼｯｸM-PRO" w:eastAsia="HG丸ｺﾞｼｯｸM-PRO" w:hAnsi="HG丸ｺﾞｼｯｸM-PRO"/>
                              </w:rPr>
                              <w:t>画像</w:t>
                            </w:r>
                            <w:r w:rsidRPr="00041A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041AB8">
                              <w:rPr>
                                <w:rFonts w:ascii="HG丸ｺﾞｼｯｸM-PRO" w:eastAsia="HG丸ｺﾞｼｯｸM-PRO" w:hAnsi="HG丸ｺﾞｼｯｸM-PRO"/>
                              </w:rPr>
                              <w:t>１枚合わせてお送りください。</w:t>
                            </w:r>
                          </w:p>
                          <w:p w:rsidR="00713670" w:rsidRDefault="0071367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41A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041AB8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Pr="00041A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動内容</w:t>
                            </w:r>
                            <w:r w:rsidRPr="00041AB8">
                              <w:rPr>
                                <w:rFonts w:ascii="HG丸ｺﾞｼｯｸM-PRO" w:eastAsia="HG丸ｺﾞｼｯｸM-PRO" w:hAnsi="HG丸ｺﾞｼｯｸM-PRO"/>
                              </w:rPr>
                              <w:t>・場所（</w:t>
                            </w:r>
                            <w:r w:rsidRPr="00041A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住所）</w:t>
                            </w:r>
                            <w:r w:rsidR="004300B4" w:rsidRPr="00041AB8">
                              <w:rPr>
                                <w:rFonts w:ascii="HG丸ｺﾞｼｯｸM-PRO" w:eastAsia="HG丸ｺﾞｼｯｸM-PRO" w:hAnsi="HG丸ｺﾞｼｯｸM-PRO"/>
                              </w:rPr>
                              <w:t>・ＵＲＬの公表の</w:t>
                            </w:r>
                            <w:r w:rsidR="004300B4" w:rsidRPr="00041A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可・不可</w:t>
                            </w:r>
                            <w:r w:rsidRPr="00041AB8">
                              <w:rPr>
                                <w:rFonts w:ascii="HG丸ｺﾞｼｯｸM-PRO" w:eastAsia="HG丸ｺﾞｼｯｸM-PRO" w:hAnsi="HG丸ｺﾞｼｯｸM-PRO"/>
                              </w:rPr>
                              <w:t>にチェックがない場合は、公表</w:t>
                            </w:r>
                            <w:r w:rsidRPr="00041A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して</w:t>
                            </w:r>
                            <w:r w:rsidR="00041AB8" w:rsidRPr="00041AB8">
                              <w:rPr>
                                <w:rFonts w:ascii="HG丸ｺﾞｼｯｸM-PRO" w:eastAsia="HG丸ｺﾞｼｯｸM-PRO" w:hAnsi="HG丸ｺﾞｼｯｸM-PRO"/>
                              </w:rPr>
                              <w:t>note</w:t>
                            </w:r>
                            <w:r w:rsidR="00041AB8" w:rsidRPr="00041A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041AB8" w:rsidRPr="00041A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川崎市</w:t>
                            </w:r>
                            <w:r w:rsidR="00041AB8" w:rsidRPr="00041AB8">
                              <w:rPr>
                                <w:rFonts w:ascii="HG丸ｺﾞｼｯｸM-PRO" w:eastAsia="HG丸ｺﾞｼｯｸM-PRO" w:hAnsi="HG丸ｺﾞｼｯｸM-PRO"/>
                              </w:rPr>
                              <w:t>コミュニティ</w:t>
                            </w:r>
                            <w:r w:rsidR="00041AB8" w:rsidRPr="00041A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="00041A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に</w:t>
                            </w:r>
                            <w:r w:rsidR="00271C90" w:rsidRPr="00041AB8">
                              <w:rPr>
                                <w:rFonts w:ascii="HG丸ｺﾞｼｯｸM-PRO" w:eastAsia="HG丸ｺﾞｼｯｸM-PRO" w:hAnsi="HG丸ｺﾞｼｯｸM-PRO"/>
                              </w:rPr>
                              <w:t>掲</w:t>
                            </w:r>
                            <w:r w:rsidR="00271C90">
                              <w:rPr>
                                <w:rFonts w:ascii="HG丸ｺﾞｼｯｸM-PRO" w:eastAsia="HG丸ｺﾞｼｯｸM-PRO" w:hAnsi="HG丸ｺﾞｼｯｸM-PRO"/>
                              </w:rPr>
                              <w:t>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させていただきます。</w:t>
                            </w:r>
                          </w:p>
                          <w:p w:rsidR="00CF4654" w:rsidRDefault="00CF465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F46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 連絡先</w:t>
                            </w:r>
                            <w:r w:rsidR="007136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713670">
                              <w:rPr>
                                <w:rFonts w:ascii="HG丸ｺﾞｼｯｸM-PRO" w:eastAsia="HG丸ｺﾞｼｯｸM-PRO" w:hAnsi="HG丸ｺﾞｼｯｸM-PRO"/>
                              </w:rPr>
                              <w:t>メールアドレス）</w:t>
                            </w:r>
                            <w:r w:rsidRPr="00CF46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CF4654">
                              <w:rPr>
                                <w:rFonts w:ascii="HG丸ｺﾞｼｯｸM-PRO" w:eastAsia="HG丸ｺﾞｼｯｸM-PRO" w:hAnsi="HG丸ｺﾞｼｯｸM-PRO"/>
                              </w:rPr>
                              <w:t>【まちのひろば】関連情報</w:t>
                            </w:r>
                            <w:r w:rsidRPr="00CF46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ご案内</w:t>
                            </w:r>
                            <w:r w:rsidR="00713670">
                              <w:rPr>
                                <w:rFonts w:ascii="HG丸ｺﾞｼｯｸM-PRO" w:eastAsia="HG丸ｺﾞｼｯｸM-PRO" w:hAnsi="HG丸ｺﾞｼｯｸM-PRO"/>
                              </w:rPr>
                              <w:t>に活用し</w:t>
                            </w:r>
                            <w:r w:rsidR="007136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713670">
                              <w:rPr>
                                <w:rFonts w:ascii="HG丸ｺﾞｼｯｸM-PRO" w:eastAsia="HG丸ｺﾞｼｯｸM-PRO" w:hAnsi="HG丸ｺﾞｼｯｸM-PRO"/>
                              </w:rPr>
                              <w:t>ＨＰ上では公表しません。</w:t>
                            </w:r>
                          </w:p>
                          <w:p w:rsidR="00713670" w:rsidRPr="00CF4654" w:rsidRDefault="0071367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7" type="#_x0000_t202" style="position:absolute;left:0;text-align:left;margin-left:-6.3pt;margin-top:500.55pt;width:452.25pt;height:12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" filled="f" stroked="f" strokeweight=".5pt">
                <v:textbox>
                  <w:txbxContent>
                    <w:p w:rsidR="000B5892" w:rsidRPr="00041AB8" w:rsidRDefault="000B589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B589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※ </w:t>
                      </w:r>
                      <w:r w:rsidR="00041AB8" w:rsidRPr="00041AB8">
                        <w:rPr>
                          <w:rFonts w:ascii="HG丸ｺﾞｼｯｸM-PRO" w:eastAsia="HG丸ｺﾞｼｯｸM-PRO" w:hAnsi="HG丸ｺﾞｼｯｸM-PRO"/>
                        </w:rPr>
                        <w:t>note</w:t>
                      </w:r>
                      <w:r w:rsidR="00041AB8" w:rsidRPr="00041AB8">
                        <w:rPr>
                          <w:rFonts w:ascii="HG丸ｺﾞｼｯｸM-PRO" w:eastAsia="HG丸ｺﾞｼｯｸM-PRO" w:hAnsi="HG丸ｺﾞｼｯｸM-PRO" w:hint="eastAsia"/>
                        </w:rPr>
                        <w:t>（川崎市</w:t>
                      </w:r>
                      <w:r w:rsidR="00041AB8" w:rsidRPr="00041AB8">
                        <w:rPr>
                          <w:rFonts w:ascii="HG丸ｺﾞｼｯｸM-PRO" w:eastAsia="HG丸ｺﾞｼｯｸM-PRO" w:hAnsi="HG丸ｺﾞｼｯｸM-PRO"/>
                        </w:rPr>
                        <w:t>コミュニティ</w:t>
                      </w:r>
                      <w:r w:rsidR="00041AB8" w:rsidRPr="00041AB8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="00041AB8" w:rsidRPr="00041AB8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="00041AB8" w:rsidRPr="00041AB8">
                        <w:rPr>
                          <w:rFonts w:ascii="HG丸ｺﾞｼｯｸM-PRO" w:eastAsia="HG丸ｺﾞｼｯｸM-PRO" w:hAnsi="HG丸ｺﾞｼｯｸM-PRO"/>
                        </w:rPr>
                        <w:t>市ホームページに</w:t>
                      </w:r>
                      <w:r w:rsidR="00041AB8" w:rsidRPr="00041AB8">
                        <w:rPr>
                          <w:rFonts w:ascii="HG丸ｺﾞｼｯｸM-PRO" w:eastAsia="HG丸ｺﾞｼｯｸM-PRO" w:hAnsi="HG丸ｺﾞｼｯｸM-PRO" w:hint="eastAsia"/>
                        </w:rPr>
                        <w:t>情報</w:t>
                      </w:r>
                      <w:r w:rsidR="00041AB8" w:rsidRPr="00041AB8">
                        <w:rPr>
                          <w:rFonts w:ascii="HG丸ｺﾞｼｯｸM-PRO" w:eastAsia="HG丸ｺﾞｼｯｸM-PRO" w:hAnsi="HG丸ｺﾞｼｯｸM-PRO"/>
                        </w:rPr>
                        <w:t>を掲載いたします！</w:t>
                      </w:r>
                      <w:r w:rsidRPr="00041AB8">
                        <w:rPr>
                          <w:rFonts w:ascii="HG丸ｺﾞｼｯｸM-PRO" w:eastAsia="HG丸ｺﾞｼｯｸM-PRO" w:hAnsi="HG丸ｺﾞｼｯｸM-PRO"/>
                        </w:rPr>
                        <w:t>活動</w:t>
                      </w:r>
                      <w:r w:rsidRPr="00041AB8">
                        <w:rPr>
                          <w:rFonts w:ascii="HG丸ｺﾞｼｯｸM-PRO" w:eastAsia="HG丸ｺﾞｼｯｸM-PRO" w:hAnsi="HG丸ｺﾞｼｯｸM-PRO" w:hint="eastAsia"/>
                        </w:rPr>
                        <w:t>写真もしくは</w:t>
                      </w:r>
                      <w:r w:rsidRPr="00041AB8">
                        <w:rPr>
                          <w:rFonts w:ascii="HG丸ｺﾞｼｯｸM-PRO" w:eastAsia="HG丸ｺﾞｼｯｸM-PRO" w:hAnsi="HG丸ｺﾞｼｯｸM-PRO"/>
                        </w:rPr>
                        <w:t>画像</w:t>
                      </w:r>
                      <w:r w:rsidRPr="00041AB8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041AB8">
                        <w:rPr>
                          <w:rFonts w:ascii="HG丸ｺﾞｼｯｸM-PRO" w:eastAsia="HG丸ｺﾞｼｯｸM-PRO" w:hAnsi="HG丸ｺﾞｼｯｸM-PRO"/>
                        </w:rPr>
                        <w:t>１枚合わせてお送りください。</w:t>
                      </w:r>
                    </w:p>
                    <w:p w:rsidR="00713670" w:rsidRDefault="0071367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41AB8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Pr="00041AB8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Pr="00041AB8">
                        <w:rPr>
                          <w:rFonts w:ascii="HG丸ｺﾞｼｯｸM-PRO" w:eastAsia="HG丸ｺﾞｼｯｸM-PRO" w:hAnsi="HG丸ｺﾞｼｯｸM-PRO" w:hint="eastAsia"/>
                        </w:rPr>
                        <w:t>活動内容</w:t>
                      </w:r>
                      <w:r w:rsidRPr="00041AB8">
                        <w:rPr>
                          <w:rFonts w:ascii="HG丸ｺﾞｼｯｸM-PRO" w:eastAsia="HG丸ｺﾞｼｯｸM-PRO" w:hAnsi="HG丸ｺﾞｼｯｸM-PRO"/>
                        </w:rPr>
                        <w:t>・場所（</w:t>
                      </w:r>
                      <w:r w:rsidRPr="00041AB8">
                        <w:rPr>
                          <w:rFonts w:ascii="HG丸ｺﾞｼｯｸM-PRO" w:eastAsia="HG丸ｺﾞｼｯｸM-PRO" w:hAnsi="HG丸ｺﾞｼｯｸM-PRO" w:hint="eastAsia"/>
                        </w:rPr>
                        <w:t>住所）</w:t>
                      </w:r>
                      <w:r w:rsidR="004300B4" w:rsidRPr="00041AB8">
                        <w:rPr>
                          <w:rFonts w:ascii="HG丸ｺﾞｼｯｸM-PRO" w:eastAsia="HG丸ｺﾞｼｯｸM-PRO" w:hAnsi="HG丸ｺﾞｼｯｸM-PRO"/>
                        </w:rPr>
                        <w:t>・ＵＲＬの公表の</w:t>
                      </w:r>
                      <w:r w:rsidR="004300B4" w:rsidRPr="00041AB8">
                        <w:rPr>
                          <w:rFonts w:ascii="HG丸ｺﾞｼｯｸM-PRO" w:eastAsia="HG丸ｺﾞｼｯｸM-PRO" w:hAnsi="HG丸ｺﾞｼｯｸM-PRO" w:hint="eastAsia"/>
                        </w:rPr>
                        <w:t>可・不可</w:t>
                      </w:r>
                      <w:r w:rsidRPr="00041AB8">
                        <w:rPr>
                          <w:rFonts w:ascii="HG丸ｺﾞｼｯｸM-PRO" w:eastAsia="HG丸ｺﾞｼｯｸM-PRO" w:hAnsi="HG丸ｺﾞｼｯｸM-PRO"/>
                        </w:rPr>
                        <w:t>にチェックがない場合は、公表</w:t>
                      </w:r>
                      <w:r w:rsidRPr="00041AB8">
                        <w:rPr>
                          <w:rFonts w:ascii="HG丸ｺﾞｼｯｸM-PRO" w:eastAsia="HG丸ｺﾞｼｯｸM-PRO" w:hAnsi="HG丸ｺﾞｼｯｸM-PRO" w:hint="eastAsia"/>
                        </w:rPr>
                        <w:t>として</w:t>
                      </w:r>
                      <w:r w:rsidR="00041AB8" w:rsidRPr="00041AB8">
                        <w:rPr>
                          <w:rFonts w:ascii="HG丸ｺﾞｼｯｸM-PRO" w:eastAsia="HG丸ｺﾞｼｯｸM-PRO" w:hAnsi="HG丸ｺﾞｼｯｸM-PRO"/>
                        </w:rPr>
                        <w:t>note</w:t>
                      </w:r>
                      <w:r w:rsidR="00041AB8" w:rsidRPr="00041AB8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041AB8" w:rsidRPr="00041AB8">
                        <w:rPr>
                          <w:rFonts w:ascii="HG丸ｺﾞｼｯｸM-PRO" w:eastAsia="HG丸ｺﾞｼｯｸM-PRO" w:hAnsi="HG丸ｺﾞｼｯｸM-PRO" w:hint="eastAsia"/>
                        </w:rPr>
                        <w:t>川崎市</w:t>
                      </w:r>
                      <w:r w:rsidR="00041AB8" w:rsidRPr="00041AB8">
                        <w:rPr>
                          <w:rFonts w:ascii="HG丸ｺﾞｼｯｸM-PRO" w:eastAsia="HG丸ｺﾞｼｯｸM-PRO" w:hAnsi="HG丸ｺﾞｼｯｸM-PRO"/>
                        </w:rPr>
                        <w:t>コミュニティ</w:t>
                      </w:r>
                      <w:r w:rsidR="00041AB8" w:rsidRPr="00041AB8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="00041AB8">
                        <w:rPr>
                          <w:rFonts w:ascii="HG丸ｺﾞｼｯｸM-PRO" w:eastAsia="HG丸ｺﾞｼｯｸM-PRO" w:hAnsi="HG丸ｺﾞｼｯｸM-PRO" w:hint="eastAsia"/>
                        </w:rPr>
                        <w:t>等に</w:t>
                      </w:r>
                      <w:r w:rsidR="00271C90" w:rsidRPr="00041AB8">
                        <w:rPr>
                          <w:rFonts w:ascii="HG丸ｺﾞｼｯｸM-PRO" w:eastAsia="HG丸ｺﾞｼｯｸM-PRO" w:hAnsi="HG丸ｺﾞｼｯｸM-PRO"/>
                        </w:rPr>
                        <w:t>掲</w:t>
                      </w:r>
                      <w:r w:rsidR="00271C90">
                        <w:rPr>
                          <w:rFonts w:ascii="HG丸ｺﾞｼｯｸM-PRO" w:eastAsia="HG丸ｺﾞｼｯｸM-PRO" w:hAnsi="HG丸ｺﾞｼｯｸM-PRO"/>
                        </w:rPr>
                        <w:t>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させていただきます。</w:t>
                      </w:r>
                    </w:p>
                    <w:p w:rsidR="00CF4654" w:rsidRDefault="00CF465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F4654">
                        <w:rPr>
                          <w:rFonts w:ascii="HG丸ｺﾞｼｯｸM-PRO" w:eastAsia="HG丸ｺﾞｼｯｸM-PRO" w:hAnsi="HG丸ｺﾞｼｯｸM-PRO" w:hint="eastAsia"/>
                        </w:rPr>
                        <w:t>※ 連絡先</w:t>
                      </w:r>
                      <w:r w:rsidR="00713670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713670">
                        <w:rPr>
                          <w:rFonts w:ascii="HG丸ｺﾞｼｯｸM-PRO" w:eastAsia="HG丸ｺﾞｼｯｸM-PRO" w:hAnsi="HG丸ｺﾞｼｯｸM-PRO"/>
                        </w:rPr>
                        <w:t>メールアドレス）</w:t>
                      </w:r>
                      <w:r w:rsidRPr="00CF4654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CF4654">
                        <w:rPr>
                          <w:rFonts w:ascii="HG丸ｺﾞｼｯｸM-PRO" w:eastAsia="HG丸ｺﾞｼｯｸM-PRO" w:hAnsi="HG丸ｺﾞｼｯｸM-PRO"/>
                        </w:rPr>
                        <w:t>【まちのひろば】関連情報</w:t>
                      </w:r>
                      <w:r w:rsidRPr="00CF4654">
                        <w:rPr>
                          <w:rFonts w:ascii="HG丸ｺﾞｼｯｸM-PRO" w:eastAsia="HG丸ｺﾞｼｯｸM-PRO" w:hAnsi="HG丸ｺﾞｼｯｸM-PRO" w:hint="eastAsia"/>
                        </w:rPr>
                        <w:t>のご案内</w:t>
                      </w:r>
                      <w:r w:rsidR="00713670">
                        <w:rPr>
                          <w:rFonts w:ascii="HG丸ｺﾞｼｯｸM-PRO" w:eastAsia="HG丸ｺﾞｼｯｸM-PRO" w:hAnsi="HG丸ｺﾞｼｯｸM-PRO"/>
                        </w:rPr>
                        <w:t>に活用し</w:t>
                      </w:r>
                      <w:r w:rsidR="00713670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713670">
                        <w:rPr>
                          <w:rFonts w:ascii="HG丸ｺﾞｼｯｸM-PRO" w:eastAsia="HG丸ｺﾞｼｯｸM-PRO" w:hAnsi="HG丸ｺﾞｼｯｸM-PRO"/>
                        </w:rPr>
                        <w:t>ＨＰ上では公表しません。</w:t>
                      </w:r>
                    </w:p>
                    <w:p w:rsidR="00713670" w:rsidRPr="00CF4654" w:rsidRDefault="0071367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2AA8" w:rsidRPr="00455E69">
        <w:rPr>
          <w:rFonts w:ascii="Meiryo UI" w:eastAsia="Meiryo UI" w:hAnsi="Meiryo UI" w:hint="eastAsia"/>
          <w:b/>
          <w:sz w:val="36"/>
        </w:rPr>
        <w:t>「まちのひろば」宣言シート</w:t>
      </w:r>
    </w:p>
    <w:sectPr w:rsidR="00CF4654" w:rsidRPr="00455E69" w:rsidSect="00455E69">
      <w:pgSz w:w="11906" w:h="16838"/>
      <w:pgMar w:top="1134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3E2" w:rsidRDefault="000213E2" w:rsidP="00026609">
      <w:r>
        <w:separator/>
      </w:r>
    </w:p>
  </w:endnote>
  <w:endnote w:type="continuationSeparator" w:id="0">
    <w:p w:rsidR="000213E2" w:rsidRDefault="000213E2" w:rsidP="0002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3E2" w:rsidRDefault="000213E2" w:rsidP="00026609">
      <w:r>
        <w:separator/>
      </w:r>
    </w:p>
  </w:footnote>
  <w:footnote w:type="continuationSeparator" w:id="0">
    <w:p w:rsidR="000213E2" w:rsidRDefault="000213E2" w:rsidP="00026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6245"/>
    <w:multiLevelType w:val="hybridMultilevel"/>
    <w:tmpl w:val="1B921372"/>
    <w:lvl w:ilvl="0" w:tplc="7548AA7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B4ACB"/>
    <w:multiLevelType w:val="hybridMultilevel"/>
    <w:tmpl w:val="AD5EA192"/>
    <w:lvl w:ilvl="0" w:tplc="0B80AD2C">
      <w:start w:val="2"/>
      <w:numFmt w:val="decimalFullWidth"/>
      <w:lvlText w:val="%1．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5B6604"/>
    <w:multiLevelType w:val="hybridMultilevel"/>
    <w:tmpl w:val="42B6C320"/>
    <w:lvl w:ilvl="0" w:tplc="46548DB0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53"/>
    <w:rsid w:val="00016345"/>
    <w:rsid w:val="000213E2"/>
    <w:rsid w:val="00026609"/>
    <w:rsid w:val="000360C7"/>
    <w:rsid w:val="00041AB8"/>
    <w:rsid w:val="00053267"/>
    <w:rsid w:val="000A3036"/>
    <w:rsid w:val="000B5892"/>
    <w:rsid w:val="000C487F"/>
    <w:rsid w:val="000D46DE"/>
    <w:rsid w:val="00103103"/>
    <w:rsid w:val="001068CE"/>
    <w:rsid w:val="00107124"/>
    <w:rsid w:val="001354C6"/>
    <w:rsid w:val="0014196E"/>
    <w:rsid w:val="00146F0B"/>
    <w:rsid w:val="00176D64"/>
    <w:rsid w:val="00193C53"/>
    <w:rsid w:val="00194702"/>
    <w:rsid w:val="001B25F7"/>
    <w:rsid w:val="001B5732"/>
    <w:rsid w:val="001B6AA3"/>
    <w:rsid w:val="001C5C85"/>
    <w:rsid w:val="001C61E4"/>
    <w:rsid w:val="001C64B3"/>
    <w:rsid w:val="001E6E51"/>
    <w:rsid w:val="001F5891"/>
    <w:rsid w:val="00252F2A"/>
    <w:rsid w:val="00254CCD"/>
    <w:rsid w:val="00261D5F"/>
    <w:rsid w:val="00271C90"/>
    <w:rsid w:val="002801A8"/>
    <w:rsid w:val="00297A0B"/>
    <w:rsid w:val="002B5CF4"/>
    <w:rsid w:val="002E1716"/>
    <w:rsid w:val="002F417E"/>
    <w:rsid w:val="003047A0"/>
    <w:rsid w:val="00311E2A"/>
    <w:rsid w:val="00341041"/>
    <w:rsid w:val="00381F24"/>
    <w:rsid w:val="00396452"/>
    <w:rsid w:val="003A7DF4"/>
    <w:rsid w:val="003B1365"/>
    <w:rsid w:val="003C4924"/>
    <w:rsid w:val="003E7D83"/>
    <w:rsid w:val="00402F16"/>
    <w:rsid w:val="004202D6"/>
    <w:rsid w:val="004300B4"/>
    <w:rsid w:val="0043672A"/>
    <w:rsid w:val="00455E69"/>
    <w:rsid w:val="004661FC"/>
    <w:rsid w:val="00472821"/>
    <w:rsid w:val="004763FB"/>
    <w:rsid w:val="004977C2"/>
    <w:rsid w:val="004C5639"/>
    <w:rsid w:val="004E6E41"/>
    <w:rsid w:val="00567FF7"/>
    <w:rsid w:val="00571A7E"/>
    <w:rsid w:val="00586B46"/>
    <w:rsid w:val="005A3CCC"/>
    <w:rsid w:val="005B7B41"/>
    <w:rsid w:val="005C2A01"/>
    <w:rsid w:val="005C3438"/>
    <w:rsid w:val="005C4BB9"/>
    <w:rsid w:val="005D2AA8"/>
    <w:rsid w:val="005E4A5E"/>
    <w:rsid w:val="00600F7E"/>
    <w:rsid w:val="00607F63"/>
    <w:rsid w:val="006262A1"/>
    <w:rsid w:val="006313D8"/>
    <w:rsid w:val="00641E8A"/>
    <w:rsid w:val="006744CD"/>
    <w:rsid w:val="006C18D5"/>
    <w:rsid w:val="006C7838"/>
    <w:rsid w:val="006D03D0"/>
    <w:rsid w:val="00704D9A"/>
    <w:rsid w:val="00705856"/>
    <w:rsid w:val="00705CC9"/>
    <w:rsid w:val="00713670"/>
    <w:rsid w:val="007420CE"/>
    <w:rsid w:val="0074386B"/>
    <w:rsid w:val="00752847"/>
    <w:rsid w:val="00753C47"/>
    <w:rsid w:val="00756E0D"/>
    <w:rsid w:val="007719DE"/>
    <w:rsid w:val="00786011"/>
    <w:rsid w:val="00787F6A"/>
    <w:rsid w:val="007B58A8"/>
    <w:rsid w:val="007C58C6"/>
    <w:rsid w:val="007D08A8"/>
    <w:rsid w:val="007D7C22"/>
    <w:rsid w:val="007E5A1E"/>
    <w:rsid w:val="007F1C1E"/>
    <w:rsid w:val="00812E9A"/>
    <w:rsid w:val="00835C92"/>
    <w:rsid w:val="00865793"/>
    <w:rsid w:val="008672CD"/>
    <w:rsid w:val="0088684B"/>
    <w:rsid w:val="008A0A2C"/>
    <w:rsid w:val="008B02CE"/>
    <w:rsid w:val="00910226"/>
    <w:rsid w:val="00924E9A"/>
    <w:rsid w:val="009359A3"/>
    <w:rsid w:val="009630C3"/>
    <w:rsid w:val="00997463"/>
    <w:rsid w:val="009D0497"/>
    <w:rsid w:val="009F53DF"/>
    <w:rsid w:val="00A432ED"/>
    <w:rsid w:val="00A5482E"/>
    <w:rsid w:val="00A57504"/>
    <w:rsid w:val="00A72A1E"/>
    <w:rsid w:val="00A86AF6"/>
    <w:rsid w:val="00A90D90"/>
    <w:rsid w:val="00A95E4D"/>
    <w:rsid w:val="00AA4410"/>
    <w:rsid w:val="00AB7825"/>
    <w:rsid w:val="00AE04FC"/>
    <w:rsid w:val="00AF6B1F"/>
    <w:rsid w:val="00B00158"/>
    <w:rsid w:val="00B143BA"/>
    <w:rsid w:val="00B328AA"/>
    <w:rsid w:val="00B43295"/>
    <w:rsid w:val="00B45827"/>
    <w:rsid w:val="00B66B45"/>
    <w:rsid w:val="00B95462"/>
    <w:rsid w:val="00B95F20"/>
    <w:rsid w:val="00BB45F4"/>
    <w:rsid w:val="00BB5432"/>
    <w:rsid w:val="00BC0DAD"/>
    <w:rsid w:val="00C041C4"/>
    <w:rsid w:val="00C1291C"/>
    <w:rsid w:val="00C22A69"/>
    <w:rsid w:val="00C403AC"/>
    <w:rsid w:val="00C4088C"/>
    <w:rsid w:val="00C40FC1"/>
    <w:rsid w:val="00C41ED4"/>
    <w:rsid w:val="00C540A1"/>
    <w:rsid w:val="00C563BE"/>
    <w:rsid w:val="00C64674"/>
    <w:rsid w:val="00C676B1"/>
    <w:rsid w:val="00C718E4"/>
    <w:rsid w:val="00C733AE"/>
    <w:rsid w:val="00C75A5D"/>
    <w:rsid w:val="00C76353"/>
    <w:rsid w:val="00C855D6"/>
    <w:rsid w:val="00C95D9D"/>
    <w:rsid w:val="00CA35CC"/>
    <w:rsid w:val="00CE10BB"/>
    <w:rsid w:val="00CF24F6"/>
    <w:rsid w:val="00CF4654"/>
    <w:rsid w:val="00D03F20"/>
    <w:rsid w:val="00D3024A"/>
    <w:rsid w:val="00D55FCD"/>
    <w:rsid w:val="00D6405F"/>
    <w:rsid w:val="00D802A2"/>
    <w:rsid w:val="00D82BD1"/>
    <w:rsid w:val="00D95911"/>
    <w:rsid w:val="00DA6AF8"/>
    <w:rsid w:val="00DC75C9"/>
    <w:rsid w:val="00DC7E5A"/>
    <w:rsid w:val="00DD2F4D"/>
    <w:rsid w:val="00DD71B3"/>
    <w:rsid w:val="00DD7391"/>
    <w:rsid w:val="00E0089A"/>
    <w:rsid w:val="00E00AE4"/>
    <w:rsid w:val="00E04F43"/>
    <w:rsid w:val="00E06911"/>
    <w:rsid w:val="00E142A4"/>
    <w:rsid w:val="00E35760"/>
    <w:rsid w:val="00E65E00"/>
    <w:rsid w:val="00EA47F2"/>
    <w:rsid w:val="00EB00E0"/>
    <w:rsid w:val="00EB6366"/>
    <w:rsid w:val="00EB68F1"/>
    <w:rsid w:val="00ED6F71"/>
    <w:rsid w:val="00EF2EEF"/>
    <w:rsid w:val="00EF7B8E"/>
    <w:rsid w:val="00F1780F"/>
    <w:rsid w:val="00FA31F7"/>
    <w:rsid w:val="00FD7CE0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72DBF76"/>
  <w15:chartTrackingRefBased/>
  <w15:docId w15:val="{C6CF2FCF-CEA2-470C-9574-1299C014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3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A2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D4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4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6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6609"/>
  </w:style>
  <w:style w:type="paragraph" w:styleId="a8">
    <w:name w:val="footer"/>
    <w:basedOn w:val="a"/>
    <w:link w:val="a9"/>
    <w:uiPriority w:val="99"/>
    <w:unhideWhenUsed/>
    <w:rsid w:val="00026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6609"/>
  </w:style>
  <w:style w:type="table" w:styleId="aa">
    <w:name w:val="Table Grid"/>
    <w:basedOn w:val="a1"/>
    <w:uiPriority w:val="39"/>
    <w:rsid w:val="005D2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719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66A4F-2AD7-452A-9CA9-8C7BDD58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226</cp:revision>
  <cp:lastPrinted>2020-10-23T08:30:00Z</cp:lastPrinted>
  <dcterms:created xsi:type="dcterms:W3CDTF">2019-06-28T07:43:00Z</dcterms:created>
  <dcterms:modified xsi:type="dcterms:W3CDTF">2024-04-08T06:17:00Z</dcterms:modified>
</cp:coreProperties>
</file>